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0439" w14:textId="67602890" w:rsidR="00FF6256" w:rsidRPr="00112F5B" w:rsidRDefault="004660F5">
      <w:pPr>
        <w:rPr>
          <w:sz w:val="22"/>
          <w:szCs w:val="22"/>
          <w:lang w:val="en-US"/>
        </w:rPr>
      </w:pPr>
      <w:r w:rsidRPr="00112F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5C8256B9" wp14:editId="0F45D9BE">
                <wp:simplePos x="0" y="0"/>
                <wp:positionH relativeFrom="page">
                  <wp:posOffset>832485</wp:posOffset>
                </wp:positionH>
                <wp:positionV relativeFrom="page">
                  <wp:posOffset>469265</wp:posOffset>
                </wp:positionV>
                <wp:extent cx="6565900" cy="800100"/>
                <wp:effectExtent l="3810" t="2540" r="254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CFDCC" w14:textId="77777777" w:rsidR="00DE3DE3" w:rsidRPr="000C3366" w:rsidRDefault="00DE3DE3" w:rsidP="004660F5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</w:tabs>
                              <w:spacing w:line="1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="000C3366" w:rsidRPr="000C3366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  <w:t>STRUER KOMMUNE</w:t>
                            </w:r>
                            <w:r w:rsidR="004660F5" w:rsidRPr="000C3366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  <w:tab/>
                            </w:r>
                            <w:r w:rsidR="000C3366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  <w:t>WWW.STRUER.DK</w:t>
                            </w:r>
                            <w:r w:rsidR="000C3366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  <w:tab/>
                            </w:r>
                            <w:r w:rsidR="000C3366" w:rsidRPr="000C3366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  <w:t>STRUER@STRUER.DK</w:t>
                            </w:r>
                          </w:p>
                          <w:p w14:paraId="52016E80" w14:textId="77777777" w:rsidR="00DE3DE3" w:rsidRPr="000C3366" w:rsidRDefault="00DE3DE3" w:rsidP="004660F5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  <w:tab w:val="left" w:pos="9356"/>
                              </w:tabs>
                              <w:spacing w:line="1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C3366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  <w:tab/>
                            </w:r>
                            <w:r w:rsidRPr="000C336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ØSTERGADE 1</w:t>
                            </w:r>
                            <w:r w:rsidR="000C336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</w:t>
                            </w:r>
                            <w:r w:rsidR="000C3366" w:rsidRPr="000C336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1BF8F3DA" w14:textId="77777777" w:rsidR="00DE3DE3" w:rsidRPr="000E024F" w:rsidRDefault="00DE3DE3" w:rsidP="004660F5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  <w:tab w:val="left" w:pos="9356"/>
                              </w:tabs>
                              <w:spacing w:line="1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C336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7600 STRUER</w:t>
                            </w: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256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5.55pt;margin-top:36.95pt;width:517pt;height:6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" filled="f" stroked="f">
                <v:textbox inset="0,0,0">
                  <w:txbxContent>
                    <w:p w14:paraId="6DDCFDCC" w14:textId="77777777" w:rsidR="00DE3DE3" w:rsidRPr="000C3366" w:rsidRDefault="00DE3DE3" w:rsidP="004660F5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</w:tabs>
                        <w:spacing w:line="180" w:lineRule="exact"/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</w:pP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="000C3366" w:rsidRPr="000C3366"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  <w:t>STRUER KOMMUNE</w:t>
                      </w:r>
                      <w:r w:rsidR="004660F5" w:rsidRPr="000C3366"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  <w:tab/>
                      </w:r>
                      <w:r w:rsidR="000C3366"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  <w:t>WWW.STRUER.DK</w:t>
                      </w:r>
                      <w:r w:rsidR="000C3366"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  <w:tab/>
                      </w:r>
                      <w:r w:rsidR="000C3366" w:rsidRPr="000C3366"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  <w:t>STRUER@STRUER.DK</w:t>
                      </w:r>
                    </w:p>
                    <w:p w14:paraId="52016E80" w14:textId="77777777" w:rsidR="00DE3DE3" w:rsidRPr="000C3366" w:rsidRDefault="00DE3DE3" w:rsidP="004660F5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  <w:tab w:val="left" w:pos="9356"/>
                        </w:tabs>
                        <w:spacing w:line="18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0C3366"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  <w:tab/>
                      </w:r>
                      <w:r w:rsidRPr="000C3366">
                        <w:rPr>
                          <w:rFonts w:ascii="Arial" w:hAnsi="Arial" w:cs="Arial"/>
                          <w:sz w:val="12"/>
                          <w:szCs w:val="12"/>
                        </w:rPr>
                        <w:t>ØSTERGADE 1</w:t>
                      </w:r>
                      <w:r w:rsidR="000C3366">
                        <w:rPr>
                          <w:rFonts w:ascii="Arial" w:hAnsi="Arial" w:cs="Arial"/>
                          <w:sz w:val="12"/>
                          <w:szCs w:val="12"/>
                        </w:rPr>
                        <w:t>3</w:t>
                      </w:r>
                      <w:r w:rsidR="000C3366" w:rsidRPr="000C3366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14:paraId="1BF8F3DA" w14:textId="77777777" w:rsidR="00DE3DE3" w:rsidRPr="000E024F" w:rsidRDefault="00DE3DE3" w:rsidP="004660F5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  <w:tab w:val="left" w:pos="9356"/>
                        </w:tabs>
                        <w:spacing w:line="18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0C3366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>7600 STRUER</w:t>
                      </w: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45D2A">
        <w:rPr>
          <w:noProof/>
          <w:sz w:val="22"/>
          <w:szCs w:val="22"/>
        </w:rPr>
        <w:pict w14:anchorId="3565F9E1">
          <v:shape id="_x0000_s2050" type="#_x0000_t202" style="position:absolute;margin-left:467.05pt;margin-top:37.2pt;width:110pt;height:132.6pt;z-index:251659776;mso-position-horizontal-relative:page;mso-position-vertical-relative:page" o:allowoverlap="f" filled="f" stroked="f">
            <v:textbox style="mso-next-textbox:#_x0000_s2050" inset="0,0,0">
              <w:txbxContent>
                <w:p w14:paraId="242FED41" w14:textId="77777777" w:rsidR="00FF6256" w:rsidRPr="00F566A6" w:rsidRDefault="00FF6256" w:rsidP="00A763F0">
                  <w:pPr>
                    <w:spacing w:line="20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t>DATO: 16-03-2022</w:t>
                  </w:r>
                </w:p>
                <w:p w14:paraId="5DAD9926" w14:textId="77777777" w:rsidR="00FF6256" w:rsidRPr="00F566A6" w:rsidRDefault="00FF6256" w:rsidP="00A763F0">
                  <w:pPr>
                    <w:spacing w:line="20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67D92C08" w14:textId="77777777" w:rsidR="00FF6256" w:rsidRPr="00F566A6" w:rsidRDefault="00FF6256" w:rsidP="00F566A6">
                  <w:pPr>
                    <w:spacing w:line="20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t>JOURNALNUMMER</w:t>
                  </w: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br/>
                    <w:t>09.20.02-K08-7-06</w:t>
                  </w: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br/>
                  </w: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br/>
                    <w:t>RÅDHUSET, PLAN OG MILJØ</w:t>
                  </w:r>
                </w:p>
                <w:p w14:paraId="117B17F5" w14:textId="77777777" w:rsidR="00FF6256" w:rsidRPr="00F566A6" w:rsidRDefault="00FF6256" w:rsidP="00F566A6">
                  <w:pPr>
                    <w:spacing w:line="20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t>ØSTERGADE 13</w:t>
                  </w:r>
                </w:p>
                <w:p w14:paraId="3A52DECE" w14:textId="77777777" w:rsidR="00FF6256" w:rsidRPr="00F566A6" w:rsidRDefault="00FF6256" w:rsidP="00F566A6">
                  <w:pPr>
                    <w:spacing w:line="20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t>7600 STRUER</w:t>
                  </w:r>
                </w:p>
                <w:p w14:paraId="183A65A5" w14:textId="77777777" w:rsidR="00FF6256" w:rsidRPr="00F566A6" w:rsidRDefault="00FF6256" w:rsidP="00E801C4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" w:hAnsi="Arial" w:cs="Arial"/>
                      <w:caps/>
                      <w:sz w:val="14"/>
                      <w:szCs w:val="14"/>
                    </w:rPr>
                  </w:pP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br/>
                  </w:r>
                  <w:r w:rsidRPr="00F566A6">
                    <w:rPr>
                      <w:rFonts w:ascii="Arial" w:hAnsi="Arial" w:cs="Arial"/>
                      <w:caps/>
                      <w:sz w:val="14"/>
                      <w:szCs w:val="14"/>
                    </w:rPr>
                    <w:t>Sabina Kamp</w:t>
                  </w:r>
                </w:p>
                <w:p w14:paraId="135A387F" w14:textId="77777777" w:rsidR="00FF6256" w:rsidRPr="00F566A6" w:rsidRDefault="00FF6256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t>T: 96848487</w:t>
                  </w:r>
                </w:p>
                <w:p w14:paraId="0736138B" w14:textId="77777777" w:rsidR="00FF6256" w:rsidRPr="00F566A6" w:rsidRDefault="00FF6256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t xml:space="preserve">E: </w:t>
                  </w:r>
                  <w:r w:rsidRPr="00C264E3">
                    <w:rPr>
                      <w:rFonts w:ascii="Arial" w:hAnsi="Arial" w:cs="Arial"/>
                      <w:sz w:val="14"/>
                      <w:szCs w:val="14"/>
                    </w:rPr>
                    <w:t>sabinak@struer.dk</w:t>
                  </w:r>
                </w:p>
                <w:p w14:paraId="40985FD6" w14:textId="77777777" w:rsidR="00FF6256" w:rsidRDefault="00FF6256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14:paraId="30A17241" w14:textId="77777777" w:rsidR="00FF6256" w:rsidRDefault="00FF6256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14:paraId="3CA8F577" w14:textId="77777777" w:rsidR="00FF6256" w:rsidRDefault="00FF6256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14:paraId="38DDA581" w14:textId="77777777" w:rsidR="00FF6256" w:rsidRDefault="00FF6256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14:paraId="2A232673" w14:textId="77777777" w:rsidR="00FF6256" w:rsidRDefault="00FF6256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14:paraId="2186C26D" w14:textId="77777777" w:rsidR="00FF6256" w:rsidRDefault="00FF6256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14:paraId="49DD8F5D" w14:textId="77777777" w:rsidR="00FF6256" w:rsidRDefault="00FF6256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14:paraId="53D1AC5D" w14:textId="77777777" w:rsidR="00FF6256" w:rsidRDefault="00FF6256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="00112F5B" w:rsidRPr="00112F5B">
        <w:rPr>
          <w:sz w:val="22"/>
          <w:szCs w:val="22"/>
          <w:lang w:val="en-US"/>
        </w:rPr>
        <w:t>Hjerm Autoservice v/ Claus Nørgaa</w:t>
      </w:r>
      <w:r w:rsidR="00523938">
        <w:rPr>
          <w:sz w:val="22"/>
          <w:szCs w:val="22"/>
          <w:lang w:val="en-US"/>
        </w:rPr>
        <w:t>r</w:t>
      </w:r>
      <w:r w:rsidR="00112F5B" w:rsidRPr="00112F5B">
        <w:rPr>
          <w:sz w:val="22"/>
          <w:szCs w:val="22"/>
          <w:lang w:val="en-US"/>
        </w:rPr>
        <w:t>d Pedersen</w:t>
      </w:r>
    </w:p>
    <w:p w14:paraId="332C437F" w14:textId="57443B15" w:rsidR="00112F5B" w:rsidRDefault="00112F5B" w:rsidP="00112F5B">
      <w:pPr>
        <w:rPr>
          <w:sz w:val="22"/>
          <w:szCs w:val="22"/>
        </w:rPr>
      </w:pPr>
      <w:r>
        <w:rPr>
          <w:sz w:val="22"/>
          <w:szCs w:val="22"/>
        </w:rPr>
        <w:t>Østre Hovedgade 20</w:t>
      </w:r>
    </w:p>
    <w:p w14:paraId="44262E1C" w14:textId="77777777" w:rsidR="00112F5B" w:rsidRDefault="00112F5B" w:rsidP="00112F5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7560 Hjerm</w:t>
      </w:r>
    </w:p>
    <w:p w14:paraId="57FB546C" w14:textId="77777777" w:rsidR="00FF6256" w:rsidRPr="00C46770" w:rsidRDefault="00D45D2A" w:rsidP="00D03BA9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5112C423">
          <v:line id="_x0000_s2051" style="position:absolute;z-index:251661824;mso-position-vertical-relative:page" from="0,234pt" to="341pt,234pt">
            <w10:wrap anchory="page"/>
            <w10:anchorlock/>
          </v:line>
        </w:pict>
      </w:r>
    </w:p>
    <w:p w14:paraId="1BDE89A2" w14:textId="1A4742D5" w:rsidR="00FF6256" w:rsidRPr="0079504F" w:rsidRDefault="00FF6256" w:rsidP="00112F5B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sz w:val="22"/>
          <w:szCs w:val="22"/>
        </w:rPr>
        <w:br/>
      </w:r>
    </w:p>
    <w:p w14:paraId="13C9EA67" w14:textId="77777777" w:rsidR="00112F5B" w:rsidRDefault="00112F5B" w:rsidP="000E024F">
      <w:pPr>
        <w:rPr>
          <w:sz w:val="22"/>
          <w:szCs w:val="22"/>
        </w:rPr>
      </w:pPr>
    </w:p>
    <w:p w14:paraId="23078942" w14:textId="732966A4" w:rsidR="00112F5B" w:rsidRDefault="00112F5B" w:rsidP="000E024F">
      <w:pPr>
        <w:rPr>
          <w:sz w:val="22"/>
          <w:szCs w:val="22"/>
        </w:rPr>
      </w:pPr>
    </w:p>
    <w:p w14:paraId="71E26256" w14:textId="77777777" w:rsidR="00112F5B" w:rsidRDefault="00112F5B" w:rsidP="00112F5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ljøtilsynsrapport</w:t>
      </w:r>
    </w:p>
    <w:p w14:paraId="14E36FBC" w14:textId="77777777" w:rsidR="00112F5B" w:rsidRDefault="00112F5B" w:rsidP="00112F5B">
      <w:pPr>
        <w:rPr>
          <w:sz w:val="22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5387"/>
      </w:tblGrid>
      <w:tr w:rsidR="00112F5B" w14:paraId="1505CF73" w14:textId="77777777" w:rsidTr="00112F5B">
        <w:trPr>
          <w:cantSplit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47C0" w14:textId="77777777" w:rsidR="00112F5B" w:rsidRDefault="00112F5B">
            <w:pPr>
              <w:rPr>
                <w:b/>
                <w:bCs/>
                <w:sz w:val="22"/>
                <w:szCs w:val="20"/>
              </w:rPr>
            </w:pPr>
            <w:bookmarkStart w:id="0" w:name="_Hlk58416666"/>
            <w:r>
              <w:rPr>
                <w:b/>
                <w:bCs/>
                <w:sz w:val="22"/>
                <w:szCs w:val="20"/>
              </w:rPr>
              <w:t>Tilsynstype:</w:t>
            </w:r>
          </w:p>
          <w:p w14:paraId="2DC78364" w14:textId="77777777" w:rsidR="00112F5B" w:rsidRDefault="00112F5B">
            <w:pPr>
              <w:rPr>
                <w:b/>
                <w:bCs/>
                <w:sz w:val="22"/>
                <w:szCs w:val="20"/>
              </w:rPr>
            </w:pPr>
            <w:r>
              <w:rPr>
                <w:sz w:val="22"/>
                <w:szCs w:val="20"/>
              </w:rPr>
              <w:t>Basistilsyn, kampagnetilsy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69DE" w14:textId="77777777" w:rsidR="00112F5B" w:rsidRDefault="00112F5B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Dato for tilsyn:</w:t>
            </w:r>
          </w:p>
          <w:p w14:paraId="0FD261FD" w14:textId="77777777" w:rsidR="00112F5B" w:rsidRDefault="00112F5B">
            <w:pPr>
              <w:tabs>
                <w:tab w:val="left" w:pos="210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. marts 2022</w:t>
            </w:r>
          </w:p>
        </w:tc>
      </w:tr>
      <w:tr w:rsidR="00112F5B" w14:paraId="6332EA1A" w14:textId="77777777" w:rsidTr="00112F5B">
        <w:trPr>
          <w:cantSplit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2C85" w14:textId="77777777" w:rsidR="00112F5B" w:rsidRDefault="00112F5B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Virksomhed:</w:t>
            </w:r>
          </w:p>
          <w:p w14:paraId="245CB792" w14:textId="77777777" w:rsidR="00112F5B" w:rsidRDefault="00112F5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jerm Autoservice v/Claus Nørgaard Pedersen</w:t>
            </w:r>
          </w:p>
          <w:p w14:paraId="13FB19EF" w14:textId="77777777" w:rsidR="00112F5B" w:rsidRDefault="00112F5B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Tilsynsadresse:</w:t>
            </w:r>
          </w:p>
          <w:p w14:paraId="231E9AA7" w14:textId="77777777" w:rsidR="00112F5B" w:rsidRDefault="00112F5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Østre Hovedgade 20</w:t>
            </w:r>
          </w:p>
          <w:p w14:paraId="681FAE51" w14:textId="77777777" w:rsidR="00112F5B" w:rsidRDefault="00112F5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560 Hjerm</w:t>
            </w:r>
          </w:p>
          <w:p w14:paraId="226F355D" w14:textId="77777777" w:rsidR="00112F5B" w:rsidRDefault="00112F5B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VR:</w:t>
            </w:r>
          </w:p>
          <w:p w14:paraId="1F5F05C2" w14:textId="77777777" w:rsidR="00112F5B" w:rsidRDefault="00112F5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365608</w:t>
            </w:r>
          </w:p>
          <w:p w14:paraId="1B6C9635" w14:textId="77777777" w:rsidR="00112F5B" w:rsidRDefault="00112F5B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P. nr.:</w:t>
            </w:r>
          </w:p>
          <w:p w14:paraId="2FCB219B" w14:textId="77777777" w:rsidR="00112F5B" w:rsidRDefault="00112F5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11639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138C" w14:textId="77777777" w:rsidR="00112F5B" w:rsidRDefault="00112F5B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Virksomhedens kontaktperson:</w:t>
            </w:r>
          </w:p>
          <w:p w14:paraId="6F5BAC56" w14:textId="77777777" w:rsidR="00112F5B" w:rsidRDefault="00112F5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aus Nørgaard Pedersen</w:t>
            </w:r>
          </w:p>
          <w:p w14:paraId="2AEF4E36" w14:textId="77777777" w:rsidR="00112F5B" w:rsidRDefault="00112F5B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Tlf.:</w:t>
            </w:r>
          </w:p>
          <w:p w14:paraId="399847E8" w14:textId="77777777" w:rsidR="00112F5B" w:rsidRDefault="00112F5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: 97465665, M: 30284589</w:t>
            </w:r>
          </w:p>
          <w:p w14:paraId="220B6467" w14:textId="77777777" w:rsidR="00112F5B" w:rsidRDefault="00112F5B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E-mail:</w:t>
            </w:r>
          </w:p>
          <w:p w14:paraId="2A178415" w14:textId="77777777" w:rsidR="00112F5B" w:rsidRDefault="00112F5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ost@hjermautoservice.dk</w:t>
            </w:r>
          </w:p>
        </w:tc>
      </w:tr>
      <w:tr w:rsidR="00112F5B" w14:paraId="06E50F11" w14:textId="77777777" w:rsidTr="00112F5B">
        <w:trPr>
          <w:trHeight w:val="10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C46F" w14:textId="77777777" w:rsidR="00112F5B" w:rsidRDefault="00112F5B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Virksomhedstype:</w:t>
            </w:r>
          </w:p>
          <w:p w14:paraId="7CBB99C2" w14:textId="77777777" w:rsidR="00112F5B" w:rsidRDefault="00112F5B">
            <w:pPr>
              <w:rPr>
                <w:sz w:val="22"/>
                <w:szCs w:val="20"/>
                <w:highlight w:val="yellow"/>
              </w:rPr>
            </w:pPr>
            <w:r>
              <w:rPr>
                <w:sz w:val="22"/>
                <w:szCs w:val="20"/>
              </w:rPr>
              <w:t>Q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9399" w14:textId="77777777" w:rsidR="00112F5B" w:rsidRDefault="00112F5B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Ejendomsoplysninger:</w:t>
            </w:r>
          </w:p>
          <w:p w14:paraId="4B59329E" w14:textId="77777777" w:rsidR="00112F5B" w:rsidRDefault="00112F5B">
            <w:pPr>
              <w:pStyle w:val="Brdtekst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tr.nr., ejerlav: 4ac, Hjer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d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, Hjerm</w:t>
            </w:r>
          </w:p>
          <w:p w14:paraId="37F7AFAA" w14:textId="77777777" w:rsidR="00112F5B" w:rsidRDefault="00112F5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jendomsnummer: 65042</w:t>
            </w:r>
          </w:p>
          <w:p w14:paraId="341AE58D" w14:textId="77777777" w:rsidR="00112F5B" w:rsidRDefault="00112F5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jendommens ejer: Claus Nørgaard Pedersen</w:t>
            </w:r>
          </w:p>
        </w:tc>
      </w:tr>
      <w:tr w:rsidR="00112F5B" w14:paraId="0E3943ED" w14:textId="77777777" w:rsidTr="00112F5B">
        <w:trPr>
          <w:trHeight w:val="54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C589" w14:textId="77777777" w:rsidR="00112F5B" w:rsidRDefault="00112F5B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Baggrund for tilsyn:</w:t>
            </w:r>
          </w:p>
          <w:p w14:paraId="6CC9E1BF" w14:textId="77777777" w:rsidR="00112F5B" w:rsidRDefault="00112F5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ljøtilsyn efter gældende retningslinjer, jf. miljøbeskyttelseslovens</w:t>
            </w:r>
            <w:r>
              <w:rPr>
                <w:rStyle w:val="Fodnotehenvisning"/>
                <w:sz w:val="22"/>
                <w:szCs w:val="20"/>
              </w:rPr>
              <w:footnoteReference w:id="1"/>
            </w:r>
            <w:r>
              <w:rPr>
                <w:sz w:val="22"/>
                <w:szCs w:val="20"/>
              </w:rPr>
              <w:t xml:space="preserve"> §6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5972" w14:textId="77777777" w:rsidR="00112F5B" w:rsidRDefault="00112F5B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Repræsentanter ved tilsynet:</w:t>
            </w:r>
          </w:p>
          <w:p w14:paraId="7B022408" w14:textId="77777777" w:rsidR="00112F5B" w:rsidRDefault="00112F5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aus Nørgaard Pedersen fra Hjerm Autoservice v/Claus Nørgaard Pedersen</w:t>
            </w:r>
          </w:p>
          <w:p w14:paraId="1C2D3AE6" w14:textId="77777777" w:rsidR="00112F5B" w:rsidRDefault="00112F5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abina Kamp fra Struer Kommune</w:t>
            </w:r>
          </w:p>
        </w:tc>
      </w:tr>
      <w:tr w:rsidR="00112F5B" w14:paraId="619D8C3C" w14:textId="77777777" w:rsidTr="00112F5B">
        <w:trPr>
          <w:trHeight w:val="54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A1AE" w14:textId="77777777" w:rsidR="00112F5B" w:rsidRDefault="00112F5B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Hvad er der ført tilsyn med:</w:t>
            </w:r>
          </w:p>
          <w:p w14:paraId="151A6E19" w14:textId="77777777" w:rsidR="00112F5B" w:rsidRDefault="00112F5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irksomhedens miljøforhold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7F69" w14:textId="77777777" w:rsidR="00112F5B" w:rsidRDefault="00112F5B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Jordforureningsstatus: </w:t>
            </w:r>
          </w:p>
          <w:p w14:paraId="0B6AC02E" w14:textId="77777777" w:rsidR="00112F5B" w:rsidRDefault="0011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jendommen er omfattet af områdeklassificering, og er beliggende i område med analysekrav. Ejendommen er kortlagt som forurenet grund (V2), lokalitets nr. 671-30091. </w:t>
            </w:r>
          </w:p>
          <w:p w14:paraId="195B60CE" w14:textId="77777777" w:rsidR="00112F5B" w:rsidRDefault="0011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er ved tilsynet ikke konstateret jordforureninger i forbindelse med virksomhedens aktiviteter.</w:t>
            </w:r>
          </w:p>
        </w:tc>
      </w:tr>
      <w:tr w:rsidR="00112F5B" w14:paraId="1CB37BDC" w14:textId="77777777" w:rsidTr="00112F5B">
        <w:trPr>
          <w:trHeight w:val="542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CBFC" w14:textId="77777777" w:rsidR="00112F5B" w:rsidRDefault="00112F5B">
            <w:pPr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Meddelt forbud, påbud og indskærpelser i forbindelse med tilsynet: </w:t>
            </w:r>
            <w:r>
              <w:rPr>
                <w:sz w:val="22"/>
                <w:szCs w:val="20"/>
              </w:rPr>
              <w:t>Ingen</w:t>
            </w:r>
          </w:p>
        </w:tc>
      </w:tr>
      <w:tr w:rsidR="00112F5B" w14:paraId="1242C78E" w14:textId="77777777" w:rsidTr="00112F5B">
        <w:trPr>
          <w:trHeight w:val="395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5D65" w14:textId="77777777" w:rsidR="00112F5B" w:rsidRDefault="00112F5B">
            <w:pPr>
              <w:tabs>
                <w:tab w:val="left" w:pos="8385"/>
              </w:tabs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Har virksomheden vilkår om indsendelse af egenkontrol data?     Ja </w:t>
            </w:r>
            <w:r>
              <w:rPr>
                <w:rFonts w:ascii="Segoe UI Symbol" w:hAnsi="Segoe UI Symbol" w:cs="Segoe UI Symbol"/>
                <w:b/>
                <w:bCs/>
                <w:sz w:val="22"/>
                <w:szCs w:val="20"/>
              </w:rPr>
              <w:t>☐</w:t>
            </w:r>
            <w:r>
              <w:rPr>
                <w:b/>
                <w:bCs/>
                <w:sz w:val="22"/>
                <w:szCs w:val="20"/>
              </w:rPr>
              <w:t xml:space="preserve"> Nej </w:t>
            </w:r>
            <w:sdt>
              <w:sdtPr>
                <w:rPr>
                  <w:b/>
                  <w:bCs/>
                  <w:sz w:val="22"/>
                  <w:szCs w:val="20"/>
                </w:rPr>
                <w:id w:val="-109206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0"/>
                  </w:rPr>
                  <w:t>☒</w:t>
                </w:r>
              </w:sdtContent>
            </w:sdt>
            <w:r>
              <w:rPr>
                <w:b/>
                <w:bCs/>
                <w:sz w:val="22"/>
                <w:szCs w:val="20"/>
              </w:rPr>
              <w:tab/>
            </w:r>
          </w:p>
        </w:tc>
      </w:tr>
      <w:bookmarkEnd w:id="0"/>
    </w:tbl>
    <w:p w14:paraId="26EE6097" w14:textId="77777777" w:rsidR="00112F5B" w:rsidRDefault="00112F5B" w:rsidP="00112F5B">
      <w:pPr>
        <w:rPr>
          <w:sz w:val="22"/>
          <w:szCs w:val="20"/>
        </w:rPr>
      </w:pPr>
    </w:p>
    <w:p w14:paraId="21FC37B5" w14:textId="77777777" w:rsidR="00112F5B" w:rsidRDefault="00112F5B" w:rsidP="00112F5B">
      <w:pPr>
        <w:rPr>
          <w:sz w:val="22"/>
          <w:szCs w:val="22"/>
        </w:rPr>
      </w:pPr>
      <w:r>
        <w:rPr>
          <w:sz w:val="22"/>
          <w:szCs w:val="22"/>
        </w:rPr>
        <w:t>Senest 4 måneder efter udført miljøtilsyn offentliggør Struer Kommune informationerne, der fremgår på denne side (side 1) på Miljøstyrelsens hjemmeside for Digital Miljø Administration</w:t>
      </w:r>
      <w:r>
        <w:rPr>
          <w:sz w:val="22"/>
          <w:szCs w:val="22"/>
          <w:vertAlign w:val="superscript"/>
        </w:rPr>
        <w:footnoteReference w:id="2"/>
      </w:r>
      <w:r>
        <w:rPr>
          <w:sz w:val="22"/>
          <w:szCs w:val="22"/>
        </w:rPr>
        <w:t>. Offentliggørelsen sker på baggrund af lovgivning på området, jf. tilsynsbekendtgørelsens</w:t>
      </w:r>
      <w:r>
        <w:rPr>
          <w:sz w:val="22"/>
          <w:szCs w:val="22"/>
          <w:vertAlign w:val="superscript"/>
        </w:rPr>
        <w:footnoteReference w:id="3"/>
      </w:r>
      <w:r>
        <w:rPr>
          <w:sz w:val="22"/>
          <w:szCs w:val="22"/>
        </w:rPr>
        <w:t xml:space="preserve"> § 14. Enhver har ret til aktindsigt i de øvrige oplysninger, som tilsynsmyndigheden er i besiddelse af og med de begrænsninger, der følger af offentlighedsloven</w:t>
      </w:r>
      <w:r>
        <w:rPr>
          <w:sz w:val="22"/>
          <w:szCs w:val="22"/>
          <w:vertAlign w:val="superscript"/>
        </w:rPr>
        <w:footnoteReference w:id="4"/>
      </w:r>
      <w:r>
        <w:rPr>
          <w:sz w:val="22"/>
          <w:szCs w:val="22"/>
        </w:rPr>
        <w:t>, forvaltningsloven</w:t>
      </w:r>
      <w:r>
        <w:rPr>
          <w:sz w:val="22"/>
          <w:szCs w:val="22"/>
          <w:vertAlign w:val="superscript"/>
        </w:rPr>
        <w:footnoteReference w:id="5"/>
      </w:r>
      <w:r>
        <w:rPr>
          <w:sz w:val="22"/>
          <w:szCs w:val="22"/>
        </w:rPr>
        <w:t xml:space="preserve"> og lov om aktindsigt i miljøoplysninger</w:t>
      </w:r>
      <w:r>
        <w:rPr>
          <w:sz w:val="22"/>
          <w:szCs w:val="22"/>
          <w:vertAlign w:val="superscript"/>
        </w:rPr>
        <w:footnoteReference w:id="6"/>
      </w:r>
      <w:r>
        <w:rPr>
          <w:sz w:val="22"/>
          <w:szCs w:val="22"/>
        </w:rPr>
        <w:t>.</w:t>
      </w:r>
    </w:p>
    <w:p w14:paraId="16538E3A" w14:textId="4940687C" w:rsidR="00112F5B" w:rsidRPr="00112F5B" w:rsidRDefault="00112F5B" w:rsidP="000E024F">
      <w:pPr>
        <w:rPr>
          <w:sz w:val="28"/>
        </w:rPr>
      </w:pPr>
    </w:p>
    <w:sectPr w:rsidR="00112F5B" w:rsidRPr="00112F5B" w:rsidSect="00112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55" w:right="851" w:bottom="1418" w:left="85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6AFA" w14:textId="77777777" w:rsidR="00C9014B" w:rsidRDefault="00C9014B">
      <w:r>
        <w:separator/>
      </w:r>
    </w:p>
  </w:endnote>
  <w:endnote w:type="continuationSeparator" w:id="0">
    <w:p w14:paraId="4F24055E" w14:textId="77777777" w:rsidR="00C9014B" w:rsidRDefault="00C9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0473" w14:textId="77777777" w:rsidR="006A5625" w:rsidRDefault="006A562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8455" w14:textId="77777777" w:rsidR="00DE3DE3" w:rsidRDefault="004660F5">
    <w:pPr>
      <w:pStyle w:val="Sidefod"/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F104A1" wp14:editId="494B6E8D">
              <wp:simplePos x="0" y="0"/>
              <wp:positionH relativeFrom="page">
                <wp:posOffset>972185</wp:posOffset>
              </wp:positionH>
              <wp:positionV relativeFrom="page">
                <wp:posOffset>10001885</wp:posOffset>
              </wp:positionV>
              <wp:extent cx="5579745" cy="0"/>
              <wp:effectExtent l="10160" t="10160" r="10795" b="889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1A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7289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87.55pt" to="515.9pt,7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" strokecolor="#001a4b" strokeweight="1.25pt">
              <w10:wrap anchorx="page" anchory="page"/>
            </v:line>
          </w:pict>
        </mc:Fallback>
      </mc:AlternateContent>
    </w:r>
    <w:r w:rsidR="00DE3DE3" w:rsidRPr="000E024F">
      <w:rPr>
        <w:rFonts w:ascii="Arial" w:hAnsi="Arial" w:cs="Arial"/>
        <w:sz w:val="14"/>
        <w:szCs w:val="14"/>
      </w:rPr>
      <w:t>TÆT PÅ MENNESKER, TEKNOLOGI OG NATUR</w:t>
    </w:r>
    <w:r w:rsidR="00DE3DE3">
      <w:rPr>
        <w:rFonts w:ascii="Arial Rounded MT" w:hAnsi="Arial Rounded MT" w:cs="Arial"/>
        <w:sz w:val="14"/>
        <w:szCs w:val="14"/>
      </w:rPr>
      <w:tab/>
    </w:r>
    <w:r w:rsidR="00DE3DE3">
      <w:rPr>
        <w:rFonts w:ascii="Arial Rounded MT" w:hAnsi="Arial Rounded MT" w:cs="Arial"/>
        <w:sz w:val="14"/>
        <w:szCs w:val="14"/>
      </w:rPr>
      <w:tab/>
    </w:r>
    <w:r w:rsidR="00DE3DE3" w:rsidRPr="000E024F">
      <w:rPr>
        <w:rFonts w:ascii="Arial" w:hAnsi="Arial" w:cs="Arial"/>
        <w:sz w:val="14"/>
        <w:szCs w:val="14"/>
      </w:rPr>
      <w:t xml:space="preserve">Side </w:t>
    </w:r>
    <w:r w:rsidR="00DE3DE3" w:rsidRPr="000E024F">
      <w:rPr>
        <w:rFonts w:ascii="Arial" w:hAnsi="Arial" w:cs="Arial"/>
        <w:sz w:val="14"/>
        <w:szCs w:val="14"/>
      </w:rPr>
      <w:fldChar w:fldCharType="begin"/>
    </w:r>
    <w:r w:rsidR="00DE3DE3" w:rsidRPr="000E024F">
      <w:rPr>
        <w:rFonts w:ascii="Arial" w:hAnsi="Arial" w:cs="Arial"/>
        <w:sz w:val="14"/>
        <w:szCs w:val="14"/>
      </w:rPr>
      <w:instrText xml:space="preserve"> PAGE </w:instrText>
    </w:r>
    <w:r w:rsidR="00DE3DE3" w:rsidRPr="000E024F">
      <w:rPr>
        <w:rFonts w:ascii="Arial" w:hAnsi="Arial" w:cs="Arial"/>
        <w:sz w:val="14"/>
        <w:szCs w:val="14"/>
      </w:rPr>
      <w:fldChar w:fldCharType="separate"/>
    </w:r>
    <w:r w:rsidR="00025C0D">
      <w:rPr>
        <w:rFonts w:ascii="Arial" w:hAnsi="Arial" w:cs="Arial"/>
        <w:noProof/>
        <w:sz w:val="14"/>
        <w:szCs w:val="14"/>
      </w:rPr>
      <w:t>1</w:t>
    </w:r>
    <w:r w:rsidR="00DE3DE3" w:rsidRPr="000E024F">
      <w:rPr>
        <w:rFonts w:ascii="Arial" w:hAnsi="Arial" w:cs="Arial"/>
        <w:sz w:val="14"/>
        <w:szCs w:val="14"/>
      </w:rPr>
      <w:fldChar w:fldCharType="end"/>
    </w:r>
    <w:r w:rsidR="00DE3DE3" w:rsidRPr="000E024F">
      <w:rPr>
        <w:rFonts w:ascii="Arial" w:hAnsi="Arial" w:cs="Arial"/>
        <w:sz w:val="14"/>
        <w:szCs w:val="14"/>
      </w:rPr>
      <w:t xml:space="preserve"> af </w:t>
    </w:r>
    <w:r w:rsidR="00DE3DE3" w:rsidRPr="000E024F">
      <w:rPr>
        <w:rFonts w:ascii="Arial" w:hAnsi="Arial" w:cs="Arial"/>
        <w:sz w:val="14"/>
        <w:szCs w:val="14"/>
      </w:rPr>
      <w:fldChar w:fldCharType="begin"/>
    </w:r>
    <w:r w:rsidR="00DE3DE3" w:rsidRPr="000E024F">
      <w:rPr>
        <w:rFonts w:ascii="Arial" w:hAnsi="Arial" w:cs="Arial"/>
        <w:sz w:val="14"/>
        <w:szCs w:val="14"/>
      </w:rPr>
      <w:instrText xml:space="preserve"> NUMPAGES </w:instrText>
    </w:r>
    <w:r w:rsidR="00DE3DE3" w:rsidRPr="000E024F">
      <w:rPr>
        <w:rFonts w:ascii="Arial" w:hAnsi="Arial" w:cs="Arial"/>
        <w:sz w:val="14"/>
        <w:szCs w:val="14"/>
      </w:rPr>
      <w:fldChar w:fldCharType="separate"/>
    </w:r>
    <w:r w:rsidR="00025C0D">
      <w:rPr>
        <w:rFonts w:ascii="Arial" w:hAnsi="Arial" w:cs="Arial"/>
        <w:noProof/>
        <w:sz w:val="14"/>
        <w:szCs w:val="14"/>
      </w:rPr>
      <w:t>1</w:t>
    </w:r>
    <w:r w:rsidR="00DE3DE3" w:rsidRPr="000E024F"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DE77" w14:textId="77777777" w:rsidR="006A5625" w:rsidRDefault="006A56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90FE" w14:textId="77777777" w:rsidR="00C9014B" w:rsidRDefault="00C9014B">
      <w:r>
        <w:separator/>
      </w:r>
    </w:p>
  </w:footnote>
  <w:footnote w:type="continuationSeparator" w:id="0">
    <w:p w14:paraId="10DB0A85" w14:textId="77777777" w:rsidR="00C9014B" w:rsidRDefault="00C9014B">
      <w:r>
        <w:continuationSeparator/>
      </w:r>
    </w:p>
  </w:footnote>
  <w:footnote w:id="1">
    <w:p w14:paraId="254708B1" w14:textId="77777777" w:rsidR="00112F5B" w:rsidRDefault="00112F5B" w:rsidP="00112F5B">
      <w:pPr>
        <w:pStyle w:val="Fodnotetekst"/>
      </w:pPr>
      <w:r>
        <w:rPr>
          <w:rStyle w:val="Fodnotehenvisning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Miljø- og Fødevareministeriets lovbekendtgørelse nr. 100 af 19. januar 2022 af lov om miljøbeskyttelse</w:t>
      </w:r>
    </w:p>
  </w:footnote>
  <w:footnote w:id="2">
    <w:p w14:paraId="312532B6" w14:textId="77777777" w:rsidR="00112F5B" w:rsidRDefault="00112F5B" w:rsidP="00112F5B">
      <w:pPr>
        <w:pStyle w:val="Fodnotetekst"/>
      </w:pPr>
      <w:r>
        <w:rPr>
          <w:rStyle w:val="Fodnotehenvisning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Se link: https://dma.mst.dk/</w:t>
      </w:r>
    </w:p>
  </w:footnote>
  <w:footnote w:id="3">
    <w:p w14:paraId="7B1743BC" w14:textId="77777777" w:rsidR="00112F5B" w:rsidRDefault="00112F5B" w:rsidP="00112F5B">
      <w:pPr>
        <w:pStyle w:val="Fodnotetekst"/>
      </w:pPr>
      <w:r>
        <w:rPr>
          <w:rStyle w:val="Fodnotehenvisning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Miljø- og Fødevareministeriets bekendtgørelse nr. 1536 af 9. december 2019 om miljøtilsyn</w:t>
      </w:r>
    </w:p>
  </w:footnote>
  <w:footnote w:id="4">
    <w:p w14:paraId="468E7869" w14:textId="77777777" w:rsidR="00112F5B" w:rsidRDefault="00112F5B" w:rsidP="00112F5B">
      <w:pPr>
        <w:pStyle w:val="Fodnotetekst"/>
      </w:pPr>
      <w:r>
        <w:rPr>
          <w:rStyle w:val="Fodnotehenvisning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Miljø- og Fødevareministeriets bekendtgørelse af lov om offentlighed i forvaltningen nr. 145 af 24. februar 2020</w:t>
      </w:r>
    </w:p>
  </w:footnote>
  <w:footnote w:id="5">
    <w:p w14:paraId="62AE2A63" w14:textId="77777777" w:rsidR="00112F5B" w:rsidRDefault="00112F5B" w:rsidP="00112F5B">
      <w:pPr>
        <w:pStyle w:val="Fodnotetekst"/>
      </w:pPr>
      <w:r>
        <w:rPr>
          <w:rStyle w:val="Fodnotehenvisning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Miljø- og Fødevareministeriets bekendtgørelse af forvaltningsloven nr. 433 af 22. april 2014</w:t>
      </w:r>
    </w:p>
  </w:footnote>
  <w:footnote w:id="6">
    <w:p w14:paraId="4E9CF46D" w14:textId="77777777" w:rsidR="00112F5B" w:rsidRDefault="00112F5B" w:rsidP="00112F5B">
      <w:pPr>
        <w:pStyle w:val="Fodnotetekst"/>
      </w:pPr>
      <w:r>
        <w:rPr>
          <w:rStyle w:val="Fodnotehenvisning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Miljø- og Fødevareministeriets bekendtgørelse nr. 980 af 16. august 2017 om aktindsigt i miljøoplysning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12D3" w14:textId="77777777" w:rsidR="006A5625" w:rsidRDefault="006A56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06B0" w14:textId="77777777" w:rsidR="00DE3DE3" w:rsidRDefault="004660F5">
    <w:pPr>
      <w:pStyle w:val="Sidehoved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CE5D533" wp14:editId="0830BDE1">
          <wp:simplePos x="0" y="0"/>
          <wp:positionH relativeFrom="page">
            <wp:posOffset>972185</wp:posOffset>
          </wp:positionH>
          <wp:positionV relativeFrom="page">
            <wp:posOffset>504190</wp:posOffset>
          </wp:positionV>
          <wp:extent cx="1958340" cy="299085"/>
          <wp:effectExtent l="0" t="0" r="3810" b="5715"/>
          <wp:wrapNone/>
          <wp:docPr id="2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BB48" w14:textId="77777777" w:rsidR="006A5625" w:rsidRDefault="006A562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E1CC9"/>
    <w:multiLevelType w:val="hybridMultilevel"/>
    <w:tmpl w:val="FFFFFFFF"/>
    <w:lvl w:ilvl="0" w:tplc="22509FF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95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56"/>
    <w:rsid w:val="00002B9C"/>
    <w:rsid w:val="00007AAB"/>
    <w:rsid w:val="00025C0D"/>
    <w:rsid w:val="00035171"/>
    <w:rsid w:val="000B010E"/>
    <w:rsid w:val="000C3366"/>
    <w:rsid w:val="000C4B50"/>
    <w:rsid w:val="000E024F"/>
    <w:rsid w:val="00112F5B"/>
    <w:rsid w:val="001227D9"/>
    <w:rsid w:val="00136CBA"/>
    <w:rsid w:val="00143690"/>
    <w:rsid w:val="00195551"/>
    <w:rsid w:val="00216F75"/>
    <w:rsid w:val="00221742"/>
    <w:rsid w:val="00223870"/>
    <w:rsid w:val="00282A3C"/>
    <w:rsid w:val="002A324F"/>
    <w:rsid w:val="002F6F88"/>
    <w:rsid w:val="0031629A"/>
    <w:rsid w:val="003C2C81"/>
    <w:rsid w:val="004660F5"/>
    <w:rsid w:val="004F1B5A"/>
    <w:rsid w:val="0050660C"/>
    <w:rsid w:val="00523938"/>
    <w:rsid w:val="005372F5"/>
    <w:rsid w:val="006678CE"/>
    <w:rsid w:val="006A5625"/>
    <w:rsid w:val="007207FC"/>
    <w:rsid w:val="007927C1"/>
    <w:rsid w:val="007A70EB"/>
    <w:rsid w:val="0082634E"/>
    <w:rsid w:val="008631AA"/>
    <w:rsid w:val="00874D06"/>
    <w:rsid w:val="00886CFD"/>
    <w:rsid w:val="00932D79"/>
    <w:rsid w:val="00934043"/>
    <w:rsid w:val="0098325E"/>
    <w:rsid w:val="009A5814"/>
    <w:rsid w:val="00A839AD"/>
    <w:rsid w:val="00B2289D"/>
    <w:rsid w:val="00B4012B"/>
    <w:rsid w:val="00BE51F4"/>
    <w:rsid w:val="00BF7E83"/>
    <w:rsid w:val="00C46A77"/>
    <w:rsid w:val="00C9014B"/>
    <w:rsid w:val="00CC1F9D"/>
    <w:rsid w:val="00D45D2A"/>
    <w:rsid w:val="00D93D70"/>
    <w:rsid w:val="00DE3DE3"/>
    <w:rsid w:val="00E64C6D"/>
    <w:rsid w:val="00EB4DFB"/>
    <w:rsid w:val="00F078F6"/>
    <w:rsid w:val="00FB4002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235B2D11"/>
  <w15:docId w15:val="{0A0B24E8-062C-497E-A5B2-73AADC19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927C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927C1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nhideWhenUsed/>
    <w:rsid w:val="000C336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C3366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FF6256"/>
    <w:rPr>
      <w:rFonts w:ascii="Arial" w:hAnsi="Arial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FF6256"/>
    <w:rPr>
      <w:rFonts w:ascii="Arial" w:hAnsi="Arial"/>
    </w:rPr>
  </w:style>
  <w:style w:type="character" w:styleId="Fodnotehenvisning">
    <w:name w:val="footnote reference"/>
    <w:basedOn w:val="Standardskrifttypeiafsnit"/>
    <w:uiPriority w:val="99"/>
    <w:unhideWhenUsed/>
    <w:rsid w:val="00FF6256"/>
    <w:rPr>
      <w:vertAlign w:val="superscript"/>
    </w:rPr>
  </w:style>
  <w:style w:type="table" w:styleId="Tabelgitter-lys">
    <w:name w:val="Grid Table Light"/>
    <w:basedOn w:val="Tabel-Normal"/>
    <w:uiPriority w:val="40"/>
    <w:rsid w:val="00FF625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Brdtekst">
    <w:name w:val="*Brødtekst"/>
    <w:rsid w:val="00112F5B"/>
    <w:pPr>
      <w:spacing w:after="283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D250-B896-412F-99BE-0850ECD9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uer kommune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amp</dc:creator>
  <cp:lastModifiedBy>Sabina Kamp</cp:lastModifiedBy>
  <cp:revision>5</cp:revision>
  <cp:lastPrinted>2014-03-19T14:09:00Z</cp:lastPrinted>
  <dcterms:created xsi:type="dcterms:W3CDTF">2022-03-16T09:01:00Z</dcterms:created>
  <dcterms:modified xsi:type="dcterms:W3CDTF">2022-04-26T06:04:00Z</dcterms:modified>
</cp:coreProperties>
</file>